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ODERN PHYSICS OF MODERN PHYSICS APPLIED TO THE STUDY OF THE INFRA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ODERN PHYSICS OF MODERN PHYSICS APPLIED TO THE STUDY OF THE INFRA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9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ESSENTIALS OF MODERN PHYSICS OF MODERN PHYSICS APPLIED TO THE STUDY OF THE INFRA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